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8"/>
        <w:gridCol w:w="1284"/>
        <w:gridCol w:w="3106"/>
        <w:gridCol w:w="1250"/>
        <w:gridCol w:w="1470"/>
        <w:gridCol w:w="1214"/>
        <w:gridCol w:w="1276"/>
        <w:gridCol w:w="711"/>
        <w:gridCol w:w="1241"/>
        <w:gridCol w:w="1956"/>
        <w:gridCol w:w="1373"/>
      </w:tblGrid>
      <w:tr w:rsidR="003C051E" w:rsidRPr="008959ED" w:rsidTr="007137A4">
        <w:trPr>
          <w:cantSplit/>
          <w:tblHeader/>
        </w:trPr>
        <w:tc>
          <w:tcPr>
            <w:tcW w:w="163" w:type="pct"/>
          </w:tcPr>
          <w:p w:rsidR="003C051E" w:rsidRPr="00AF6E53" w:rsidRDefault="003C051E" w:rsidP="00AF6E5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L.P</w:t>
            </w:r>
            <w:r w:rsidR="004C699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001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Adres i telefon</w:t>
            </w:r>
          </w:p>
        </w:tc>
        <w:tc>
          <w:tcPr>
            <w:tcW w:w="402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rgan prowadzący</w:t>
            </w:r>
          </w:p>
        </w:tc>
        <w:tc>
          <w:tcPr>
            <w:tcW w:w="474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tworzone w powiecie centra</w:t>
            </w:r>
          </w:p>
        </w:tc>
        <w:tc>
          <w:tcPr>
            <w:tcW w:w="391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Imię i nazwisko dyrektora placówki</w:t>
            </w:r>
          </w:p>
        </w:tc>
        <w:tc>
          <w:tcPr>
            <w:tcW w:w="411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Typ placówki</w:t>
            </w:r>
          </w:p>
        </w:tc>
        <w:tc>
          <w:tcPr>
            <w:tcW w:w="233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Liczba miejsc</w:t>
            </w:r>
          </w:p>
        </w:tc>
        <w:tc>
          <w:tcPr>
            <w:tcW w:w="400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Pozycja                w Rejestrze Wojewody Opolskiego</w:t>
            </w:r>
          </w:p>
        </w:tc>
        <w:tc>
          <w:tcPr>
            <w:tcW w:w="630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r i data wydania zezwolenia</w:t>
            </w:r>
          </w:p>
        </w:tc>
        <w:tc>
          <w:tcPr>
            <w:tcW w:w="442" w:type="pct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kres obowiązywania decyzji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1 w Brzegu</w:t>
            </w:r>
          </w:p>
        </w:tc>
        <w:tc>
          <w:tcPr>
            <w:tcW w:w="1001" w:type="pct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-300 Brzeg,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oprzeczna 3 B, 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tel. 77/ 41-62-111, </w:t>
            </w:r>
          </w:p>
          <w:p w:rsidR="003C051E" w:rsidRPr="00671302" w:rsidRDefault="003A22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2271">
              <w:rPr>
                <w:rFonts w:ascii="Arial" w:hAnsi="Arial" w:cs="Arial"/>
                <w:sz w:val="16"/>
                <w:szCs w:val="16"/>
                <w:lang w:val="en-US"/>
              </w:rPr>
              <w:t>sekretariat@capow-brzeg.pl</w:t>
            </w:r>
          </w:p>
        </w:tc>
        <w:tc>
          <w:tcPr>
            <w:tcW w:w="40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 w:val="restar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piekuńczo-Wychowawczych w Brzegu, ul. Poprzeczna 3 C, 49-300 Brzeg</w:t>
            </w:r>
          </w:p>
        </w:tc>
        <w:tc>
          <w:tcPr>
            <w:tcW w:w="391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411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ecyzja nr 2/2014                                       z 14 stycznia 2014 r.                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2" w:type="pct"/>
          </w:tcPr>
          <w:p w:rsidR="003C051E" w:rsidRPr="008959ED" w:rsidRDefault="003C051E" w:rsidP="009D04D0">
            <w:pPr>
              <w:ind w:right="-237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2 w Brzegu</w:t>
            </w:r>
          </w:p>
        </w:tc>
        <w:tc>
          <w:tcPr>
            <w:tcW w:w="1001" w:type="pct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00 Brze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przeczna 3 C,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 tel. 77/ 41-62-111, </w:t>
            </w:r>
          </w:p>
          <w:p w:rsidR="003C051E" w:rsidRPr="00671302" w:rsidRDefault="003A22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2271">
              <w:rPr>
                <w:rFonts w:ascii="Arial" w:hAnsi="Arial" w:cs="Arial"/>
                <w:sz w:val="16"/>
                <w:szCs w:val="16"/>
                <w:lang w:val="en-US"/>
              </w:rPr>
              <w:t>sekretariat@capow-brzeg.pl</w:t>
            </w:r>
          </w:p>
        </w:tc>
        <w:tc>
          <w:tcPr>
            <w:tcW w:w="40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411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0" w:type="pct"/>
          </w:tcPr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0/2010</w:t>
            </w:r>
          </w:p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3.12.2010 r.</w:t>
            </w:r>
          </w:p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/ 2014                                 z 13 stycznia 2014 r.</w:t>
            </w:r>
            <w:r>
              <w:rPr>
                <w:rFonts w:ascii="Arial" w:hAnsi="Arial" w:cs="Arial"/>
                <w:sz w:val="16"/>
                <w:szCs w:val="16"/>
              </w:rPr>
              <w:t>, nr  2/9423.2.2/2020 z 16.11.2020 r.</w:t>
            </w:r>
          </w:p>
        </w:tc>
        <w:tc>
          <w:tcPr>
            <w:tcW w:w="442" w:type="pct"/>
          </w:tcPr>
          <w:p w:rsidR="003C051E" w:rsidRPr="008959ED" w:rsidRDefault="003C051E" w:rsidP="0074728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</w:tc>
      </w:tr>
      <w:tr w:rsidR="00904F3B" w:rsidRPr="008959ED" w:rsidTr="007137A4">
        <w:trPr>
          <w:cantSplit/>
        </w:trPr>
        <w:tc>
          <w:tcPr>
            <w:tcW w:w="163" w:type="pct"/>
          </w:tcPr>
          <w:p w:rsidR="00904F3B" w:rsidRPr="008959ED" w:rsidRDefault="00904F3B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52" w:type="pct"/>
          </w:tcPr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Dom Nad Rzeką” w Skorogoszczy</w:t>
            </w:r>
          </w:p>
        </w:tc>
        <w:tc>
          <w:tcPr>
            <w:tcW w:w="1001" w:type="pct"/>
          </w:tcPr>
          <w:p w:rsidR="00904F3B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402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 w:val="restar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</w:t>
            </w:r>
            <w:r>
              <w:rPr>
                <w:rFonts w:ascii="Arial" w:hAnsi="Arial" w:cs="Arial"/>
                <w:sz w:val="16"/>
                <w:szCs w:val="16"/>
              </w:rPr>
              <w:t>piekuńczo-Wychowawczych w Skorogoszczy, ul. Zamkowa 23, 49-345 Skorogoszcz</w:t>
            </w:r>
          </w:p>
        </w:tc>
        <w:tc>
          <w:tcPr>
            <w:tcW w:w="391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411" w:type="pct"/>
          </w:tcPr>
          <w:p w:rsidR="00904F3B" w:rsidRPr="008959ED" w:rsidRDefault="00904F3B" w:rsidP="001E3CD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0" w:type="pct"/>
          </w:tcPr>
          <w:p w:rsidR="00904F3B" w:rsidRPr="00671302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2.2022.DG</w:t>
            </w:r>
          </w:p>
        </w:tc>
        <w:tc>
          <w:tcPr>
            <w:tcW w:w="442" w:type="pct"/>
          </w:tcPr>
          <w:p w:rsidR="00904F3B" w:rsidRPr="00B30F2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B30F2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904F3B" w:rsidRPr="008959ED" w:rsidTr="007137A4">
        <w:trPr>
          <w:cantSplit/>
        </w:trPr>
        <w:tc>
          <w:tcPr>
            <w:tcW w:w="163" w:type="pct"/>
          </w:tcPr>
          <w:p w:rsidR="00904F3B" w:rsidRPr="008959ED" w:rsidRDefault="00904F3B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452" w:type="pct"/>
          </w:tcPr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Zielony Dom” w Skorogoszczy</w:t>
            </w:r>
          </w:p>
        </w:tc>
        <w:tc>
          <w:tcPr>
            <w:tcW w:w="1001" w:type="pct"/>
          </w:tcPr>
          <w:p w:rsidR="00904F3B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402" w:type="pct"/>
          </w:tcPr>
          <w:p w:rsidR="00904F3B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411" w:type="pct"/>
          </w:tcPr>
          <w:p w:rsidR="00904F3B" w:rsidRPr="008959ED" w:rsidRDefault="00904F3B" w:rsidP="001E3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233" w:type="pct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(</w:t>
            </w:r>
            <w:r w:rsidRPr="00B24EA2">
              <w:rPr>
                <w:rFonts w:ascii="Arial" w:hAnsi="Arial" w:cs="Arial"/>
                <w:sz w:val="14"/>
                <w:szCs w:val="14"/>
              </w:rPr>
              <w:t>placówki interwencyj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3.2022.DG</w:t>
            </w:r>
          </w:p>
        </w:tc>
        <w:tc>
          <w:tcPr>
            <w:tcW w:w="442" w:type="pc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określony</w:t>
            </w:r>
          </w:p>
        </w:tc>
      </w:tr>
      <w:tr w:rsidR="00E62272" w:rsidRPr="008959ED" w:rsidTr="007137A4">
        <w:trPr>
          <w:cantSplit/>
          <w:trHeight w:val="985"/>
        </w:trPr>
        <w:tc>
          <w:tcPr>
            <w:tcW w:w="163" w:type="pct"/>
          </w:tcPr>
          <w:p w:rsidR="00E62272" w:rsidRPr="00B30F2D" w:rsidRDefault="00E62272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30F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E62272" w:rsidRPr="00B30F2D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Przyszłość” w Strzegowie</w:t>
            </w:r>
          </w:p>
        </w:tc>
        <w:tc>
          <w:tcPr>
            <w:tcW w:w="1001" w:type="pct"/>
          </w:tcPr>
          <w:p w:rsidR="00E62272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trzegów 35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E62272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200 Grodków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E62272" w:rsidRPr="001E2D08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1-58-091, e-mail: domwstrzegowie@o2.pl</w:t>
            </w:r>
          </w:p>
        </w:tc>
        <w:tc>
          <w:tcPr>
            <w:tcW w:w="402" w:type="pct"/>
          </w:tcPr>
          <w:p w:rsidR="00E62272" w:rsidRPr="008959ED" w:rsidRDefault="00E62272" w:rsidP="001E3C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 w:val="restart"/>
          </w:tcPr>
          <w:p w:rsidR="00E62272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</w:t>
            </w:r>
            <w:r>
              <w:rPr>
                <w:rFonts w:ascii="Arial" w:hAnsi="Arial" w:cs="Arial"/>
                <w:sz w:val="16"/>
                <w:szCs w:val="16"/>
              </w:rPr>
              <w:t>piekuńczo-Wychowawczych w Strzegowie, Strzegów 35,</w:t>
            </w:r>
          </w:p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200 Grodków</w:t>
            </w:r>
          </w:p>
        </w:tc>
        <w:tc>
          <w:tcPr>
            <w:tcW w:w="391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Krystyna Hołoszkiewicz</w:t>
            </w:r>
          </w:p>
        </w:tc>
        <w:tc>
          <w:tcPr>
            <w:tcW w:w="411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E62272" w:rsidRPr="008959ED" w:rsidRDefault="00E62272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E62272" w:rsidRPr="008959ED" w:rsidRDefault="00E62272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0" w:type="pct"/>
          </w:tcPr>
          <w:p w:rsidR="00E62272" w:rsidRPr="008959ED" w:rsidRDefault="00E62272" w:rsidP="000A6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PS.I.9423.6.2022.AN</w:t>
            </w:r>
          </w:p>
          <w:p w:rsidR="00E62272" w:rsidRPr="008959ED" w:rsidRDefault="00E62272" w:rsidP="000A6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dnia 18.01.2023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42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a czas nieokreślony</w:t>
            </w:r>
          </w:p>
        </w:tc>
      </w:tr>
      <w:tr w:rsidR="00E62272" w:rsidRPr="008959ED" w:rsidTr="007137A4">
        <w:trPr>
          <w:cantSplit/>
          <w:trHeight w:val="985"/>
        </w:trPr>
        <w:tc>
          <w:tcPr>
            <w:tcW w:w="163" w:type="pct"/>
          </w:tcPr>
          <w:p w:rsidR="00E62272" w:rsidRDefault="00E62272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52" w:type="pct"/>
          </w:tcPr>
          <w:p w:rsidR="00E62272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Nadzieja” w Strzegowie</w:t>
            </w:r>
          </w:p>
        </w:tc>
        <w:tc>
          <w:tcPr>
            <w:tcW w:w="1001" w:type="pct"/>
          </w:tcPr>
          <w:p w:rsidR="00E62272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trzegów 35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E62272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200 Grodków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E62272" w:rsidRPr="008959ED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1-58-091, e-mail: domwstrzegowie@o2.pl</w:t>
            </w:r>
          </w:p>
        </w:tc>
        <w:tc>
          <w:tcPr>
            <w:tcW w:w="402" w:type="pct"/>
          </w:tcPr>
          <w:p w:rsidR="00E62272" w:rsidRDefault="00E62272" w:rsidP="001E3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474" w:type="pct"/>
            <w:vMerge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Krystyna Hołoszkiewicz</w:t>
            </w:r>
          </w:p>
        </w:tc>
        <w:tc>
          <w:tcPr>
            <w:tcW w:w="411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233" w:type="pct"/>
          </w:tcPr>
          <w:p w:rsidR="00E62272" w:rsidRDefault="00E62272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E62272" w:rsidRDefault="00E62272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(placówki interwencyjne)</w:t>
            </w:r>
          </w:p>
        </w:tc>
        <w:tc>
          <w:tcPr>
            <w:tcW w:w="630" w:type="pct"/>
          </w:tcPr>
          <w:p w:rsidR="00E62272" w:rsidRPr="008959ED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S.I.9423.4.2022.AN</w:t>
            </w:r>
          </w:p>
          <w:p w:rsidR="00E62272" w:rsidRDefault="00E62272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dnia 18.01.2023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42" w:type="pct"/>
          </w:tcPr>
          <w:p w:rsidR="00E62272" w:rsidRPr="008959ED" w:rsidRDefault="00E6227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cyjna Dom Dziecka w Krasnym Polu</w:t>
            </w:r>
          </w:p>
        </w:tc>
        <w:tc>
          <w:tcPr>
            <w:tcW w:w="100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-100 Głubczyce                                Krasne Pole 20B,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gniazdo4@wp.pl                               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t>Centrum Administracyjne Placówek Opiekuńczo-Wychowawczych w Głubczycach, ul. Niepodległości 1, 48-100 Głubczyce,</w:t>
            </w: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4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31.12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7/2015 z 16 lutego 2015 r.</w:t>
            </w:r>
            <w:r>
              <w:rPr>
                <w:rFonts w:ascii="Arial" w:hAnsi="Arial" w:cs="Arial"/>
                <w:sz w:val="16"/>
                <w:szCs w:val="16"/>
              </w:rPr>
              <w:t>, Nr 6/9423.2.6/2020 z 30.12.20 r., Nr PS.I.9423.2.7.2022.DG z 24.05.2022 r.</w:t>
            </w:r>
          </w:p>
        </w:tc>
        <w:tc>
          <w:tcPr>
            <w:tcW w:w="442" w:type="pct"/>
          </w:tcPr>
          <w:p w:rsidR="003C051E" w:rsidRPr="008959ED" w:rsidRDefault="003C051E" w:rsidP="005E7F2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Interwencyjna "Gniazdo"                                          w Głubczycach</w:t>
            </w:r>
          </w:p>
        </w:tc>
        <w:tc>
          <w:tcPr>
            <w:tcW w:w="100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 - 100 Głubczyce                                    ul. Niepodległości 1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gniazdo4@wp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474" w:type="pct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t>Centrum Administracyjne Placówek Opiekuńczo-Wychowawczych w Głubczycach, ul. Niepodległości 1, 48-100 Głubczyce,</w:t>
            </w: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 (</w:t>
            </w:r>
            <w:r w:rsidRPr="00B24EA2">
              <w:rPr>
                <w:rFonts w:ascii="Arial" w:hAnsi="Arial" w:cs="Arial"/>
                <w:sz w:val="14"/>
                <w:szCs w:val="14"/>
                <w:lang w:val="en-US"/>
              </w:rPr>
              <w:t>placówki interwencyjne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6/2015 z 16 lutego 2015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</w:t>
            </w:r>
            <w:r>
              <w:rPr>
                <w:rFonts w:ascii="Arial" w:hAnsi="Arial" w:cs="Arial"/>
                <w:sz w:val="16"/>
                <w:szCs w:val="16"/>
              </w:rPr>
              <w:t>cyjna Dom Dziecka w Głubczycach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100 Głubczyce</w:t>
            </w:r>
          </w:p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Śląska 3,</w:t>
            </w:r>
          </w:p>
          <w:p w:rsidR="00E9480C" w:rsidRDefault="00E9480C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100 Głubczyce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474" w:type="pct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622723" w:rsidRPr="00B30F2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622723" w:rsidRPr="00B30F2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B30F2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12.05.22 r., nr sprawy: PS.I.9423.2.8.2022.DG</w:t>
            </w:r>
          </w:p>
        </w:tc>
        <w:tc>
          <w:tcPr>
            <w:tcW w:w="442" w:type="pct"/>
          </w:tcPr>
          <w:p w:rsidR="00622723" w:rsidRPr="008959ED" w:rsidRDefault="00622723" w:rsidP="002D3A9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E20D1E" w:rsidRPr="008959ED" w:rsidTr="007137A4">
        <w:trPr>
          <w:cantSplit/>
        </w:trPr>
        <w:tc>
          <w:tcPr>
            <w:tcW w:w="163" w:type="pct"/>
          </w:tcPr>
          <w:p w:rsidR="00E20D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20D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Kędzierzynie   - Koźlu</w:t>
            </w:r>
          </w:p>
        </w:tc>
        <w:tc>
          <w:tcPr>
            <w:tcW w:w="100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,</w:t>
            </w:r>
          </w:p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402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474" w:type="pct"/>
            <w:vMerge w:val="restar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E20D1E">
              <w:rPr>
                <w:rFonts w:ascii="Arial" w:hAnsi="Arial" w:cs="Arial"/>
                <w:sz w:val="16"/>
                <w:szCs w:val="16"/>
              </w:rPr>
              <w:t>Powiatowe Centrum Administracyjne Placówek Opiekuńczo-Wychowawczych w Kędzierzynie-Koźlu, ul. Skarbowa 8,  47-200 Kędzierzyn-Koźle</w:t>
            </w:r>
          </w:p>
        </w:tc>
        <w:tc>
          <w:tcPr>
            <w:tcW w:w="39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41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30" w:type="pct"/>
          </w:tcPr>
          <w:p w:rsidR="00E20D1E" w:rsidRPr="003520CE" w:rsidRDefault="00E20D1E">
            <w:pPr>
              <w:rPr>
                <w:rFonts w:ascii="Arial" w:hAnsi="Arial" w:cs="Arial"/>
                <w:sz w:val="16"/>
                <w:szCs w:val="16"/>
              </w:rPr>
            </w:pPr>
            <w:r w:rsidRPr="003520CE">
              <w:rPr>
                <w:rFonts w:ascii="Arial" w:hAnsi="Arial" w:cs="Arial"/>
                <w:sz w:val="16"/>
                <w:szCs w:val="16"/>
              </w:rPr>
              <w:t xml:space="preserve">Decyzja 9/2010 z dnia 12.11.2010 r., </w:t>
            </w:r>
            <w:r>
              <w:rPr>
                <w:rFonts w:ascii="Arial" w:hAnsi="Arial" w:cs="Arial"/>
                <w:sz w:val="16"/>
                <w:szCs w:val="16"/>
              </w:rPr>
              <w:t xml:space="preserve">zmieniona </w:t>
            </w:r>
            <w:r w:rsidRPr="003520CE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cyzją nr 2/9423.2.2/2021 z 04.05.2021 r.</w:t>
            </w:r>
          </w:p>
        </w:tc>
        <w:tc>
          <w:tcPr>
            <w:tcW w:w="442" w:type="pct"/>
          </w:tcPr>
          <w:p w:rsidR="00E20D1E" w:rsidRPr="008959ED" w:rsidRDefault="00E20D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a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zas nieokreślony</w:t>
            </w:r>
          </w:p>
        </w:tc>
      </w:tr>
      <w:tr w:rsidR="00E20D1E" w:rsidRPr="008959ED" w:rsidTr="007137A4">
        <w:trPr>
          <w:cantSplit/>
        </w:trPr>
        <w:tc>
          <w:tcPr>
            <w:tcW w:w="163" w:type="pct"/>
          </w:tcPr>
          <w:p w:rsidR="00E20D1E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E20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nr</w:t>
            </w:r>
            <w:r w:rsidR="00EF5583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 xml:space="preserve"> w Kędzierzynie-Koźlu</w:t>
            </w:r>
          </w:p>
        </w:tc>
        <w:tc>
          <w:tcPr>
            <w:tcW w:w="1001" w:type="pct"/>
          </w:tcPr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402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474" w:type="pct"/>
            <w:vMerge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411" w:type="pc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233" w:type="pct"/>
          </w:tcPr>
          <w:p w:rsidR="00E20D1E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00" w:type="pct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 </w:t>
            </w:r>
            <w:r w:rsidRPr="00B24EA2">
              <w:rPr>
                <w:rFonts w:ascii="Arial" w:hAnsi="Arial" w:cs="Arial"/>
                <w:sz w:val="14"/>
                <w:szCs w:val="14"/>
                <w:lang w:val="en-US"/>
              </w:rPr>
              <w:t>(placówki interwencyjn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30" w:type="pct"/>
          </w:tcPr>
          <w:p w:rsidR="00E20D1E" w:rsidRPr="003520CE" w:rsidRDefault="00E20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PS.I.9423.2.9.2022.DG z dnia 3.10.2022 r.</w:t>
            </w:r>
          </w:p>
        </w:tc>
        <w:tc>
          <w:tcPr>
            <w:tcW w:w="442" w:type="pct"/>
          </w:tcPr>
          <w:p w:rsidR="00E20D1E" w:rsidRDefault="00E20D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 w:rsidR="00622723" w:rsidRPr="008959E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om Dziecka w Bogacicy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243  Bogacica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Wiejska 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Kluczborski</w:t>
            </w:r>
          </w:p>
        </w:tc>
        <w:tc>
          <w:tcPr>
            <w:tcW w:w="474" w:type="pct"/>
            <w:vMerge w:val="restar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Administracyjnej Obsługi Placówek Opiekuńczo-Wychowawczych, ul. Wiejska 2, 46-243 Bogacica</w:t>
            </w: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7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02.11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0/2014 z 20 sierpnia 2014 r.</w:t>
            </w:r>
            <w:r>
              <w:rPr>
                <w:rFonts w:ascii="Arial" w:hAnsi="Arial" w:cs="Arial"/>
                <w:sz w:val="16"/>
                <w:szCs w:val="16"/>
              </w:rPr>
              <w:t>, nr 4/9423.2.4/2020 z 22.12.20 r.</w:t>
            </w:r>
          </w:p>
        </w:tc>
        <w:tc>
          <w:tcPr>
            <w:tcW w:w="442" w:type="pct"/>
          </w:tcPr>
          <w:p w:rsidR="00622723" w:rsidRPr="008959ED" w:rsidRDefault="00622723" w:rsidP="00C665B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określony 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Bąkowie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 - 233 Bąków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Szkolna 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474" w:type="pct"/>
            <w:vMerge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2/2014                             z 20 sierpnia 2014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Lasowicach Małych</w:t>
            </w:r>
          </w:p>
        </w:tc>
        <w:tc>
          <w:tcPr>
            <w:tcW w:w="100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 - 280 Lasowice Małe                              ul. Stawowa 19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entrumddz@interia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474" w:type="pct"/>
            <w:vMerge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8/2015 z 30 września 2015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257EEA" w:rsidRPr="008959ED" w:rsidTr="007137A4">
        <w:trPr>
          <w:cantSplit/>
        </w:trPr>
        <w:tc>
          <w:tcPr>
            <w:tcW w:w="163" w:type="pct"/>
          </w:tcPr>
          <w:p w:rsidR="00257EEA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57EEA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ówka Opiekuńczo- Wychowawcza Dom Dziecka </w:t>
            </w:r>
            <w:r w:rsidRPr="008959ED">
              <w:rPr>
                <w:rFonts w:ascii="Arial" w:hAnsi="Arial" w:cs="Arial"/>
                <w:sz w:val="16"/>
                <w:szCs w:val="16"/>
              </w:rPr>
              <w:t>w Namysłowie</w:t>
            </w:r>
          </w:p>
        </w:tc>
        <w:tc>
          <w:tcPr>
            <w:tcW w:w="1001" w:type="pct"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ułaskiego 1 </w:t>
            </w:r>
          </w:p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257EEA" w:rsidRPr="00671302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402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474" w:type="pct"/>
            <w:vMerge w:val="restart"/>
          </w:tcPr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lacówka w strukturach Powiatowego Centrum Pomoc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Rodzinie w Namysłowie</w:t>
            </w:r>
            <w:r w:rsidR="00B8697A">
              <w:rPr>
                <w:rFonts w:ascii="Arial" w:hAnsi="Arial" w:cs="Arial"/>
                <w:sz w:val="16"/>
                <w:szCs w:val="16"/>
                <w:lang w:val="en-US"/>
              </w:rPr>
              <w:t>, ul. Plac Wolności 1, 46-100 Namysłów</w:t>
            </w:r>
          </w:p>
        </w:tc>
        <w:tc>
          <w:tcPr>
            <w:tcW w:w="391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Ryszard Kalis</w:t>
            </w:r>
          </w:p>
        </w:tc>
        <w:tc>
          <w:tcPr>
            <w:tcW w:w="411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257EEA" w:rsidRPr="008959ED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00" w:type="pct"/>
          </w:tcPr>
          <w:p w:rsidR="00257EEA" w:rsidRPr="008959ED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30" w:type="pct"/>
          </w:tcPr>
          <w:p w:rsidR="00257EEA" w:rsidRPr="00DC6F8F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Decyzja 3/2010</w:t>
            </w:r>
          </w:p>
          <w:p w:rsidR="00257EEA" w:rsidRPr="00DC6F8F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z dnia 06.10.2010 r., PS.I.9423.2.5.2022.JA</w:t>
            </w:r>
            <w:r>
              <w:rPr>
                <w:rFonts w:ascii="Arial" w:hAnsi="Arial" w:cs="Arial"/>
                <w:sz w:val="16"/>
                <w:szCs w:val="16"/>
              </w:rPr>
              <w:t xml:space="preserve"> z dnia 07.04.2022 r.</w:t>
            </w:r>
          </w:p>
        </w:tc>
        <w:tc>
          <w:tcPr>
            <w:tcW w:w="442" w:type="pct"/>
          </w:tcPr>
          <w:p w:rsidR="00257EEA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257EEA" w:rsidRPr="008959ED" w:rsidRDefault="00257E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7EEA" w:rsidRPr="008959ED" w:rsidTr="007137A4">
        <w:trPr>
          <w:cantSplit/>
        </w:trPr>
        <w:tc>
          <w:tcPr>
            <w:tcW w:w="163" w:type="pct"/>
          </w:tcPr>
          <w:p w:rsidR="00257EEA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  <w:r w:rsidR="00257E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Dom Dziecka „Szansa” w Namysłowie</w:t>
            </w:r>
          </w:p>
        </w:tc>
        <w:tc>
          <w:tcPr>
            <w:tcW w:w="1001" w:type="pct"/>
          </w:tcPr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ułaskiego 3B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402" w:type="pct"/>
          </w:tcPr>
          <w:p w:rsidR="00257EEA" w:rsidRPr="007825F5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474" w:type="pct"/>
            <w:vMerge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257EEA" w:rsidRPr="007825F5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yszard Kalis</w:t>
            </w:r>
          </w:p>
        </w:tc>
        <w:tc>
          <w:tcPr>
            <w:tcW w:w="411" w:type="pct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257EEA" w:rsidRPr="007825F5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0" w:type="pct"/>
          </w:tcPr>
          <w:p w:rsidR="00257EEA" w:rsidRPr="007825F5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0" w:type="pct"/>
          </w:tcPr>
          <w:p w:rsidR="00257EEA" w:rsidRPr="007825F5" w:rsidRDefault="00257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07.04.2022 r., nr sprawy: PS.I.9423.2.4.2022.JA</w:t>
            </w:r>
          </w:p>
        </w:tc>
        <w:tc>
          <w:tcPr>
            <w:tcW w:w="442" w:type="pct"/>
          </w:tcPr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257EEA" w:rsidRPr="008959ED" w:rsidRDefault="00257E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7A4" w:rsidRPr="008959ED" w:rsidTr="007137A4">
        <w:trPr>
          <w:cantSplit/>
          <w:trHeight w:val="1249"/>
        </w:trPr>
        <w:tc>
          <w:tcPr>
            <w:tcW w:w="163" w:type="pct"/>
          </w:tcPr>
          <w:p w:rsidR="007137A4" w:rsidRPr="007825F5" w:rsidRDefault="007137A4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452" w:type="pct"/>
          </w:tcPr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nr 1 w Nysie</w:t>
            </w:r>
          </w:p>
        </w:tc>
        <w:tc>
          <w:tcPr>
            <w:tcW w:w="1001" w:type="pct"/>
          </w:tcPr>
          <w:p w:rsidR="007137A4" w:rsidRPr="00D924C0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Unii Lubelskiej 8a, 48-303 Nysa</w:t>
            </w:r>
          </w:p>
        </w:tc>
        <w:tc>
          <w:tcPr>
            <w:tcW w:w="402" w:type="pct"/>
          </w:tcPr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  <w:vMerge w:val="restart"/>
          </w:tcPr>
          <w:p w:rsidR="007137A4" w:rsidRPr="007137A4" w:rsidRDefault="007137A4" w:rsidP="007137A4">
            <w:pPr>
              <w:rPr>
                <w:rFonts w:ascii="Arial" w:hAnsi="Arial" w:cs="Arial"/>
                <w:sz w:val="16"/>
                <w:szCs w:val="16"/>
              </w:rPr>
            </w:pPr>
            <w:r w:rsidRPr="007137A4">
              <w:rPr>
                <w:rFonts w:ascii="Arial" w:hAnsi="Arial" w:cs="Arial"/>
                <w:sz w:val="16"/>
                <w:szCs w:val="16"/>
              </w:rPr>
              <w:t>Centrum Placówek Opiekuńczo-Wychowawczych w Nysie</w:t>
            </w:r>
          </w:p>
        </w:tc>
        <w:tc>
          <w:tcPr>
            <w:tcW w:w="391" w:type="pct"/>
          </w:tcPr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7137A4" w:rsidRPr="00D924C0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</w:tcPr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" w:type="pct"/>
          </w:tcPr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</w:tcPr>
          <w:p w:rsidR="007137A4" w:rsidRPr="00982FBE" w:rsidRDefault="007137A4" w:rsidP="000F7B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cyzja nr ZPS.I.9423.2.3.2023.DG z dnia 8.11.2023 r.</w:t>
            </w:r>
          </w:p>
        </w:tc>
        <w:tc>
          <w:tcPr>
            <w:tcW w:w="442" w:type="pct"/>
          </w:tcPr>
          <w:p w:rsidR="007137A4" w:rsidRPr="008959ED" w:rsidRDefault="007137A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7137A4" w:rsidRPr="00D924C0" w:rsidRDefault="007137A4" w:rsidP="004E5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7A4" w:rsidRPr="008959ED" w:rsidTr="007137A4">
        <w:trPr>
          <w:cantSplit/>
          <w:trHeight w:val="1249"/>
        </w:trPr>
        <w:tc>
          <w:tcPr>
            <w:tcW w:w="163" w:type="pct"/>
          </w:tcPr>
          <w:p w:rsidR="007137A4" w:rsidRDefault="007137A4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452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w Otmuchowie</w:t>
            </w:r>
          </w:p>
        </w:tc>
        <w:tc>
          <w:tcPr>
            <w:tcW w:w="1001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rakowska 42a, 48-385 Nysa</w:t>
            </w:r>
          </w:p>
        </w:tc>
        <w:tc>
          <w:tcPr>
            <w:tcW w:w="402" w:type="pct"/>
          </w:tcPr>
          <w:p w:rsidR="007137A4" w:rsidRPr="008959ED" w:rsidRDefault="007137A4" w:rsidP="00AE59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7137A4" w:rsidRPr="008959ED" w:rsidRDefault="007137A4" w:rsidP="00AE59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</w:tcPr>
          <w:p w:rsidR="007137A4" w:rsidRPr="008959ED" w:rsidRDefault="007137A4" w:rsidP="007137A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</w:tcPr>
          <w:p w:rsidR="007137A4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630" w:type="pct"/>
          </w:tcPr>
          <w:p w:rsidR="007137A4" w:rsidRDefault="007137A4" w:rsidP="000F7B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cyzja nr ZPS.I.9423.2.4.2023.JA</w:t>
            </w:r>
          </w:p>
        </w:tc>
        <w:tc>
          <w:tcPr>
            <w:tcW w:w="442" w:type="pct"/>
          </w:tcPr>
          <w:p w:rsidR="007137A4" w:rsidRPr="008959ED" w:rsidRDefault="007137A4" w:rsidP="007137A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7137A4" w:rsidRPr="008959ED" w:rsidRDefault="007137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7A4" w:rsidRPr="008959ED" w:rsidTr="007137A4">
        <w:trPr>
          <w:cantSplit/>
          <w:trHeight w:val="1697"/>
        </w:trPr>
        <w:tc>
          <w:tcPr>
            <w:tcW w:w="163" w:type="pct"/>
          </w:tcPr>
          <w:p w:rsidR="007137A4" w:rsidRDefault="007137A4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. </w:t>
            </w:r>
          </w:p>
        </w:tc>
        <w:tc>
          <w:tcPr>
            <w:tcW w:w="452" w:type="pct"/>
          </w:tcPr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w Nysie</w:t>
            </w:r>
          </w:p>
        </w:tc>
        <w:tc>
          <w:tcPr>
            <w:tcW w:w="1001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Unii Lubelskiej 8</w:t>
            </w:r>
          </w:p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303 Nysa</w:t>
            </w:r>
          </w:p>
          <w:p w:rsidR="007137A4" w:rsidRPr="00322832" w:rsidRDefault="007137A4" w:rsidP="008959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832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</w:rPr>
              <w:t>77 43 38 740</w:t>
            </w:r>
          </w:p>
        </w:tc>
        <w:tc>
          <w:tcPr>
            <w:tcW w:w="402" w:type="pct"/>
          </w:tcPr>
          <w:p w:rsidR="007137A4" w:rsidRPr="008959ED" w:rsidRDefault="007137A4" w:rsidP="005F1A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7137A4" w:rsidRPr="008959ED" w:rsidRDefault="007137A4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</w:tcPr>
          <w:p w:rsidR="007137A4" w:rsidRPr="008959ED" w:rsidRDefault="007137A4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7137A4" w:rsidRPr="008959ED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</w:tcPr>
          <w:p w:rsidR="007137A4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7137A4" w:rsidRPr="008959ED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630" w:type="pct"/>
          </w:tcPr>
          <w:p w:rsidR="007137A4" w:rsidRPr="008959ED" w:rsidRDefault="007137A4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cyzja nr ZPS.I.9423.2.1.2022.AN z 14.12.2022 r.</w:t>
            </w:r>
          </w:p>
        </w:tc>
        <w:tc>
          <w:tcPr>
            <w:tcW w:w="442" w:type="pct"/>
          </w:tcPr>
          <w:p w:rsidR="007137A4" w:rsidRPr="008959ED" w:rsidRDefault="00713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7137A4" w:rsidRPr="008959ED" w:rsidTr="007137A4">
        <w:trPr>
          <w:cantSplit/>
          <w:trHeight w:val="1938"/>
        </w:trPr>
        <w:tc>
          <w:tcPr>
            <w:tcW w:w="163" w:type="pct"/>
          </w:tcPr>
          <w:p w:rsidR="007137A4" w:rsidRDefault="007137A4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452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w Korfantowie</w:t>
            </w:r>
          </w:p>
        </w:tc>
        <w:tc>
          <w:tcPr>
            <w:tcW w:w="1001" w:type="pct"/>
          </w:tcPr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eymonta 1</w:t>
            </w:r>
          </w:p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317 Korfantów</w:t>
            </w:r>
          </w:p>
          <w:p w:rsidR="007137A4" w:rsidRDefault="007137A4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453 038 841</w:t>
            </w:r>
          </w:p>
        </w:tc>
        <w:tc>
          <w:tcPr>
            <w:tcW w:w="402" w:type="pct"/>
          </w:tcPr>
          <w:p w:rsidR="007137A4" w:rsidRPr="008959ED" w:rsidRDefault="007137A4" w:rsidP="005F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nyski</w:t>
            </w:r>
          </w:p>
        </w:tc>
        <w:tc>
          <w:tcPr>
            <w:tcW w:w="474" w:type="pct"/>
            <w:vMerge/>
          </w:tcPr>
          <w:p w:rsidR="007137A4" w:rsidRPr="008959ED" w:rsidRDefault="007137A4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7137A4" w:rsidRPr="008959ED" w:rsidRDefault="007137A4" w:rsidP="00A67B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7137A4" w:rsidRPr="008959ED" w:rsidRDefault="007137A4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</w:tcPr>
          <w:p w:rsidR="007137A4" w:rsidRPr="008959ED" w:rsidRDefault="007137A4" w:rsidP="001D7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7137A4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7137A4" w:rsidRDefault="007137A4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630" w:type="pct"/>
          </w:tcPr>
          <w:p w:rsidR="007137A4" w:rsidRDefault="007137A4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PS.I.9423.2.2.2023.DG z 16.03.2023 r.</w:t>
            </w:r>
          </w:p>
        </w:tc>
        <w:tc>
          <w:tcPr>
            <w:tcW w:w="442" w:type="pct"/>
          </w:tcPr>
          <w:p w:rsidR="007137A4" w:rsidRDefault="00713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                              w Chmielowicach</w:t>
            </w:r>
          </w:p>
        </w:tc>
        <w:tc>
          <w:tcPr>
            <w:tcW w:w="100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940 Opole,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Nyska 1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7-43-901,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@domdzieckachmielowice.pl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Ingryda Gaida</w:t>
            </w:r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6/2010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2.12.2010 r. zmieniona decyzją  nr 3/2017 z 6 kwietnia 2017 r., oraz nr 1/ 9423.2.1/ 2020 z dnia 14 września 2020 r.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  <w:r w:rsidR="003C05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Turawie</w:t>
            </w:r>
          </w:p>
        </w:tc>
        <w:tc>
          <w:tcPr>
            <w:tcW w:w="100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045 Turawa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Opolska 56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21 20 2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@wsparcie.com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3C051E" w:rsidRPr="008959ED" w:rsidRDefault="001D2054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ogac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Woźniak</w:t>
            </w:r>
            <w:proofErr w:type="spellEnd"/>
          </w:p>
        </w:tc>
        <w:tc>
          <w:tcPr>
            <w:tcW w:w="411" w:type="pct"/>
          </w:tcPr>
          <w:p w:rsidR="003C051E" w:rsidRPr="008959ED" w:rsidRDefault="006627A9" w:rsidP="00B24E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o-interwen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630" w:type="pct"/>
          </w:tcPr>
          <w:p w:rsidR="003C051E" w:rsidRPr="008959ED" w:rsidRDefault="003C051E" w:rsidP="006627A9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1 z 14.09.2010 r., zmieniona dec. Nr 13/2017 z dnia 9.11.2017 r. z dnia 14.09.2011 r.</w:t>
            </w:r>
            <w:r>
              <w:rPr>
                <w:rFonts w:ascii="Arial" w:hAnsi="Arial" w:cs="Arial"/>
                <w:sz w:val="16"/>
                <w:szCs w:val="16"/>
              </w:rPr>
              <w:t>, Nr. 1/9423.2.1/2021 z 20.01.2021 r.</w:t>
            </w:r>
            <w:r w:rsidR="00B24EA2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Janusza Korczaka w Tarnowie Opolskim</w:t>
            </w:r>
          </w:p>
        </w:tc>
        <w:tc>
          <w:tcPr>
            <w:tcW w:w="100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-050 Tarnów Opolski                         ul. Korczaka 1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64 41 1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yrektor@domdziecka.tarnowopolski.pl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474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ari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iernik-Grędzińska</w:t>
            </w:r>
            <w:proofErr w:type="spellEnd"/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3/2010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02.12.2010 r. zmieniona decyzją z dnia 7 grudnia 2017 r. nr 15/2017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 dnia 12 stycznia 22 r. Nr 1/9423.2.1/2022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3C05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dom Marzeń w Mochowie</w:t>
            </w:r>
          </w:p>
        </w:tc>
        <w:tc>
          <w:tcPr>
            <w:tcW w:w="100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250 Głogówek, Mochów 4a</w:t>
            </w:r>
          </w:p>
          <w:p w:rsidR="003C051E" w:rsidRDefault="009E3631" w:rsidP="00662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.  </w:t>
            </w:r>
            <w:r w:rsidR="004C7514">
              <w:rPr>
                <w:rFonts w:ascii="Arial" w:hAnsi="Arial" w:cs="Arial"/>
                <w:sz w:val="16"/>
                <w:szCs w:val="16"/>
              </w:rPr>
              <w:t>77/ 402 50 0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prudnicki</w:t>
            </w:r>
          </w:p>
        </w:tc>
        <w:tc>
          <w:tcPr>
            <w:tcW w:w="474" w:type="pct"/>
          </w:tcPr>
          <w:p w:rsidR="003C051E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w strukturach PCPR w Prudniku</w:t>
            </w:r>
          </w:p>
        </w:tc>
        <w:tc>
          <w:tcPr>
            <w:tcW w:w="391" w:type="pct"/>
          </w:tcPr>
          <w:p w:rsidR="003C051E" w:rsidRDefault="0013434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żyna Hołda</w:t>
            </w:r>
          </w:p>
        </w:tc>
        <w:tc>
          <w:tcPr>
            <w:tcW w:w="411" w:type="pct"/>
          </w:tcPr>
          <w:p w:rsidR="003C051E" w:rsidRPr="00E16459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3C051E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0" w:type="pct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2/9423.2.4/2021</w:t>
            </w:r>
          </w:p>
          <w:p w:rsidR="00855215" w:rsidRPr="008959ED" w:rsidRDefault="00855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9423.2.4/2021</w:t>
            </w:r>
          </w:p>
        </w:tc>
        <w:tc>
          <w:tcPr>
            <w:tcW w:w="442" w:type="pct"/>
          </w:tcPr>
          <w:p w:rsidR="003C051E" w:rsidRDefault="003C051E" w:rsidP="00E16459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151" w:rsidRPr="008959ED" w:rsidTr="007137A4">
        <w:trPr>
          <w:cantSplit/>
        </w:trPr>
        <w:tc>
          <w:tcPr>
            <w:tcW w:w="163" w:type="pct"/>
          </w:tcPr>
          <w:p w:rsidR="00BA0151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BA01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B4AF0">
              <w:rPr>
                <w:rFonts w:ascii="Arial" w:hAnsi="Arial" w:cs="Arial"/>
                <w:sz w:val="16"/>
                <w:szCs w:val="16"/>
              </w:rPr>
              <w:t>lacówka Opiekuńczo-Wychowawcza D</w:t>
            </w:r>
            <w:r>
              <w:rPr>
                <w:rFonts w:ascii="Arial" w:hAnsi="Arial" w:cs="Arial"/>
                <w:sz w:val="16"/>
                <w:szCs w:val="16"/>
              </w:rPr>
              <w:t>om Marzeń w Prudniku</w:t>
            </w:r>
          </w:p>
        </w:tc>
        <w:tc>
          <w:tcPr>
            <w:tcW w:w="1001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-200 Prudnik, ul. Kościuszki 55a, </w:t>
            </w:r>
          </w:p>
          <w:p w:rsidR="00BA0151" w:rsidRDefault="003E15DF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77 424 47 57</w:t>
            </w:r>
          </w:p>
        </w:tc>
        <w:tc>
          <w:tcPr>
            <w:tcW w:w="402" w:type="pct"/>
          </w:tcPr>
          <w:p w:rsidR="00BA0151" w:rsidRPr="008959ED" w:rsidRDefault="003B4AF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prudnicki</w:t>
            </w:r>
          </w:p>
        </w:tc>
        <w:tc>
          <w:tcPr>
            <w:tcW w:w="474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w strukturach PCPR w Prudniku</w:t>
            </w:r>
          </w:p>
        </w:tc>
        <w:tc>
          <w:tcPr>
            <w:tcW w:w="391" w:type="pct"/>
          </w:tcPr>
          <w:p w:rsidR="00BA0151" w:rsidRDefault="0013434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żyna Hołda</w:t>
            </w:r>
            <w:bookmarkStart w:id="0" w:name="_GoBack"/>
            <w:bookmarkEnd w:id="0"/>
          </w:p>
        </w:tc>
        <w:tc>
          <w:tcPr>
            <w:tcW w:w="411" w:type="pct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233" w:type="pct"/>
          </w:tcPr>
          <w:p w:rsidR="00BA0151" w:rsidRDefault="00BA0151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BA0151" w:rsidRDefault="00BA0151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0" w:type="pct"/>
          </w:tcPr>
          <w:p w:rsidR="00BA0151" w:rsidRDefault="003B4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ZPS.I.9423.2.3.2022.DG z 27.12.2022 r.</w:t>
            </w:r>
          </w:p>
        </w:tc>
        <w:tc>
          <w:tcPr>
            <w:tcW w:w="442" w:type="pct"/>
          </w:tcPr>
          <w:p w:rsidR="003B4AF0" w:rsidRDefault="003B4AF0" w:rsidP="003B4AF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  <w:p w:rsidR="00BA0151" w:rsidRPr="008959ED" w:rsidRDefault="00BA0151" w:rsidP="00E164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Pr="008959ED" w:rsidRDefault="007137A4" w:rsidP="004C6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4C69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Marii Konopnickiej w Sowczycach</w:t>
            </w:r>
          </w:p>
        </w:tc>
        <w:tc>
          <w:tcPr>
            <w:tcW w:w="1001" w:type="pct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300 Sowczyce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Długa 37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34/ 359 63 30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sowczyce@wp.pl</w:t>
            </w: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Powiat </w:t>
            </w: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oleski</w:t>
            </w:r>
            <w:proofErr w:type="spellEnd"/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Elżbieta</w:t>
            </w:r>
            <w:proofErr w:type="spellEnd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lak</w:t>
            </w:r>
            <w:proofErr w:type="spellEnd"/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400" w:type="pct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30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0 PS.II.AC.9141/2/2010 z dnia 01.10.2011 r. zmieniona decyzją nr 10/2017 z 28 sierpnia 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zmieniona decyzją nr 30/2019 z dnia 23.07.2019 r., dec. Nr 5/9423.2.5/2020 z dnia 30.12.2020 r.</w:t>
            </w: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" 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573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al. Przyjaźni 26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Obsługi Administracyjnej Placówek Opiekuńczo-Wychowawczych w Opolu, ul. Powstańców Śląskich 14, 45-086 Opole</w:t>
            </w: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</w:t>
            </w:r>
            <w:r w:rsidRPr="00B24EA2">
              <w:rPr>
                <w:rFonts w:ascii="Arial" w:hAnsi="Arial" w:cs="Arial"/>
                <w:sz w:val="14"/>
                <w:szCs w:val="14"/>
              </w:rPr>
              <w:t>placówki interwencyjne)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11/2010 z 1.12.2010 r. zmieniona decyzją nr 2/2013 z 25.01.2013 r. oraz nr 8/2018 z 21.02.2018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Nasz Dom"   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- 271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Krakowska 34A /1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7/ 4415040, 77/ 441 41 2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1/2013                                    z 21 stycznia 2013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Mój Dom"  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– 069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1 Maja 13/3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 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3/2016                         z 21 marca 2016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Pasiece "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4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Obsługi Administracyjnej Placówek Opiekuńczo-Wychowawczych w Opolu, ul. Powstańców Śląskich 14, 45-086 Opole</w:t>
            </w: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0" w:type="pct"/>
          </w:tcPr>
          <w:p w:rsidR="00622723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 xml:space="preserve">Decyz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726CF3">
              <w:rPr>
                <w:rFonts w:ascii="Arial" w:hAnsi="Arial" w:cs="Arial"/>
                <w:sz w:val="16"/>
                <w:szCs w:val="16"/>
              </w:rPr>
              <w:t>5/2010</w:t>
            </w:r>
            <w: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z dnia 12.10.2010 r. zmieniona decyzją n</w:t>
            </w:r>
            <w:r>
              <w:rPr>
                <w:rFonts w:ascii="Arial" w:hAnsi="Arial" w:cs="Arial"/>
                <w:sz w:val="16"/>
                <w:szCs w:val="16"/>
              </w:rPr>
              <w:t>r 12/2017 z 22.09.</w:t>
            </w:r>
            <w:r w:rsidRPr="00726CF3">
              <w:rPr>
                <w:rFonts w:ascii="Arial" w:hAnsi="Arial" w:cs="Arial"/>
                <w:sz w:val="16"/>
                <w:szCs w:val="16"/>
              </w:rPr>
              <w:t>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oraz de</w:t>
            </w:r>
            <w:r>
              <w:rPr>
                <w:rFonts w:ascii="Arial" w:hAnsi="Arial" w:cs="Arial"/>
                <w:sz w:val="16"/>
                <w:szCs w:val="16"/>
              </w:rPr>
              <w:t>cyzją nr 28/9423.28/2019 z 11.07.</w:t>
            </w:r>
            <w:r w:rsidRPr="00726CF3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7137A4">
        <w:trPr>
          <w:cantSplit/>
        </w:trPr>
        <w:tc>
          <w:tcPr>
            <w:tcW w:w="163" w:type="pct"/>
          </w:tcPr>
          <w:p w:rsidR="00622723" w:rsidRPr="008959ED" w:rsidRDefault="007137A4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Wyspie "w Opolu</w:t>
            </w:r>
          </w:p>
        </w:tc>
        <w:tc>
          <w:tcPr>
            <w:tcW w:w="1001" w:type="pc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402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474" w:type="pct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411" w:type="pc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233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pct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0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27/9423.27/2019 z dnia 11.07.2019 r.</w:t>
            </w:r>
          </w:p>
        </w:tc>
        <w:tc>
          <w:tcPr>
            <w:tcW w:w="442" w:type="pct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7137A4">
        <w:trPr>
          <w:cantSplit/>
        </w:trPr>
        <w:tc>
          <w:tcPr>
            <w:tcW w:w="163" w:type="pct"/>
          </w:tcPr>
          <w:p w:rsidR="003C051E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" w:type="pct"/>
          </w:tcPr>
          <w:p w:rsidR="003C051E" w:rsidRPr="009F5D87" w:rsidRDefault="005511E3" w:rsidP="00A614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2</w:t>
            </w:r>
            <w:r w:rsidR="004C69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51E" w:rsidRPr="00BD7AB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400" w:type="pct"/>
          </w:tcPr>
          <w:p w:rsidR="003C051E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3C051E" w:rsidRPr="00726CF3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66D6" w:rsidRPr="00CD7395" w:rsidRDefault="00EF66D6"/>
    <w:sectPr w:rsidR="00EF66D6" w:rsidRPr="00CD7395" w:rsidSect="00E2266A">
      <w:headerReference w:type="default" r:id="rId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ED" w:rsidRDefault="008959ED" w:rsidP="008959ED">
      <w:pPr>
        <w:spacing w:after="0" w:line="240" w:lineRule="auto"/>
      </w:pPr>
      <w:r>
        <w:separator/>
      </w:r>
    </w:p>
  </w:endnote>
  <w:end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ED" w:rsidRDefault="008959ED" w:rsidP="008959ED">
      <w:pPr>
        <w:spacing w:after="0" w:line="240" w:lineRule="auto"/>
      </w:pPr>
      <w:r>
        <w:separator/>
      </w:r>
    </w:p>
  </w:footnote>
  <w:foot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9ED" w:rsidRDefault="008959ED" w:rsidP="008959ED">
    <w:pPr>
      <w:pStyle w:val="Nagwek2"/>
      <w:jc w:val="center"/>
    </w:pPr>
    <w:r>
      <w:t>Rejestr placówek opiekuńczo-wychowawcz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22"/>
    <w:rsid w:val="000A6D4B"/>
    <w:rsid w:val="000D5815"/>
    <w:rsid w:val="000D74E6"/>
    <w:rsid w:val="000F0AFD"/>
    <w:rsid w:val="000F7BFB"/>
    <w:rsid w:val="001031B0"/>
    <w:rsid w:val="00112B5F"/>
    <w:rsid w:val="00126B39"/>
    <w:rsid w:val="00134341"/>
    <w:rsid w:val="001474F4"/>
    <w:rsid w:val="001542DB"/>
    <w:rsid w:val="00193752"/>
    <w:rsid w:val="001D2054"/>
    <w:rsid w:val="001D7287"/>
    <w:rsid w:val="001E2D08"/>
    <w:rsid w:val="001F5C76"/>
    <w:rsid w:val="00230E02"/>
    <w:rsid w:val="00257EEA"/>
    <w:rsid w:val="002A674E"/>
    <w:rsid w:val="002F50C3"/>
    <w:rsid w:val="002F56BC"/>
    <w:rsid w:val="00303DCC"/>
    <w:rsid w:val="00322832"/>
    <w:rsid w:val="003520CE"/>
    <w:rsid w:val="003A2271"/>
    <w:rsid w:val="003B4AF0"/>
    <w:rsid w:val="003C051E"/>
    <w:rsid w:val="003D7329"/>
    <w:rsid w:val="003E15DF"/>
    <w:rsid w:val="003E4B56"/>
    <w:rsid w:val="00485A9B"/>
    <w:rsid w:val="004959E0"/>
    <w:rsid w:val="004C6994"/>
    <w:rsid w:val="004C7514"/>
    <w:rsid w:val="005160EF"/>
    <w:rsid w:val="00531DC6"/>
    <w:rsid w:val="005511E3"/>
    <w:rsid w:val="00551260"/>
    <w:rsid w:val="005E7F26"/>
    <w:rsid w:val="005F1A66"/>
    <w:rsid w:val="0060296D"/>
    <w:rsid w:val="00622723"/>
    <w:rsid w:val="00653A2A"/>
    <w:rsid w:val="00662263"/>
    <w:rsid w:val="006627A9"/>
    <w:rsid w:val="006644CD"/>
    <w:rsid w:val="00671302"/>
    <w:rsid w:val="0067580A"/>
    <w:rsid w:val="006A0816"/>
    <w:rsid w:val="006B39BC"/>
    <w:rsid w:val="0070042B"/>
    <w:rsid w:val="007137A4"/>
    <w:rsid w:val="00726CF3"/>
    <w:rsid w:val="00727CC4"/>
    <w:rsid w:val="00742922"/>
    <w:rsid w:val="00747287"/>
    <w:rsid w:val="007825F5"/>
    <w:rsid w:val="00793E0D"/>
    <w:rsid w:val="00797084"/>
    <w:rsid w:val="008430FB"/>
    <w:rsid w:val="00855215"/>
    <w:rsid w:val="00855BC9"/>
    <w:rsid w:val="008959ED"/>
    <w:rsid w:val="008F3172"/>
    <w:rsid w:val="00904F3B"/>
    <w:rsid w:val="00982FBE"/>
    <w:rsid w:val="009A4595"/>
    <w:rsid w:val="009B36F0"/>
    <w:rsid w:val="009D04D0"/>
    <w:rsid w:val="009D0F3D"/>
    <w:rsid w:val="009E3631"/>
    <w:rsid w:val="009F5D87"/>
    <w:rsid w:val="00A45C8D"/>
    <w:rsid w:val="00A5137C"/>
    <w:rsid w:val="00A61459"/>
    <w:rsid w:val="00A67BB1"/>
    <w:rsid w:val="00A7509F"/>
    <w:rsid w:val="00A75910"/>
    <w:rsid w:val="00A84775"/>
    <w:rsid w:val="00AA2F63"/>
    <w:rsid w:val="00AC7C07"/>
    <w:rsid w:val="00AE59F0"/>
    <w:rsid w:val="00AE6399"/>
    <w:rsid w:val="00AF6E53"/>
    <w:rsid w:val="00B06C21"/>
    <w:rsid w:val="00B07593"/>
    <w:rsid w:val="00B24EA2"/>
    <w:rsid w:val="00B30F2D"/>
    <w:rsid w:val="00B47B37"/>
    <w:rsid w:val="00B738B6"/>
    <w:rsid w:val="00B73B90"/>
    <w:rsid w:val="00B8697A"/>
    <w:rsid w:val="00BA0151"/>
    <w:rsid w:val="00BD7ABB"/>
    <w:rsid w:val="00BF77EE"/>
    <w:rsid w:val="00C038ED"/>
    <w:rsid w:val="00C30F03"/>
    <w:rsid w:val="00C42DE8"/>
    <w:rsid w:val="00C53DF3"/>
    <w:rsid w:val="00C665B7"/>
    <w:rsid w:val="00C94C47"/>
    <w:rsid w:val="00CA4027"/>
    <w:rsid w:val="00CB1FCB"/>
    <w:rsid w:val="00CD7395"/>
    <w:rsid w:val="00D15C77"/>
    <w:rsid w:val="00D52458"/>
    <w:rsid w:val="00D924C0"/>
    <w:rsid w:val="00DA7D65"/>
    <w:rsid w:val="00DC6F8F"/>
    <w:rsid w:val="00DF18C8"/>
    <w:rsid w:val="00E16459"/>
    <w:rsid w:val="00E20D1E"/>
    <w:rsid w:val="00E2266A"/>
    <w:rsid w:val="00E446D5"/>
    <w:rsid w:val="00E62272"/>
    <w:rsid w:val="00E9480C"/>
    <w:rsid w:val="00EB600E"/>
    <w:rsid w:val="00EF5583"/>
    <w:rsid w:val="00EF66D6"/>
    <w:rsid w:val="00F4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B224"/>
  <w15:docId w15:val="{CFCD9948-A63A-4317-83EF-7453A314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D"/>
  </w:style>
  <w:style w:type="paragraph" w:styleId="Stopka">
    <w:name w:val="footer"/>
    <w:basedOn w:val="Normalny"/>
    <w:link w:val="Stopka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D"/>
  </w:style>
  <w:style w:type="character" w:customStyle="1" w:styleId="Nagwek2Znak">
    <w:name w:val="Nagłówek 2 Znak"/>
    <w:basedOn w:val="Domylnaczcionkaakapitu"/>
    <w:link w:val="Nagwek2"/>
    <w:uiPriority w:val="9"/>
    <w:rsid w:val="0089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83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22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AA58-6944-457A-9134-8AB4B1E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abowska</dc:creator>
  <cp:keywords/>
  <dc:description/>
  <cp:lastModifiedBy>Daria Grabowska</cp:lastModifiedBy>
  <cp:revision>4</cp:revision>
  <cp:lastPrinted>2021-05-13T07:39:00Z</cp:lastPrinted>
  <dcterms:created xsi:type="dcterms:W3CDTF">2024-10-29T11:01:00Z</dcterms:created>
  <dcterms:modified xsi:type="dcterms:W3CDTF">2024-10-29T11:19:00Z</dcterms:modified>
</cp:coreProperties>
</file>